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7280" cy="33528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80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3pt;height:26.3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2085" cy="61404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61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45pt;height:48.2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3750" cy="61341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8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4pt;height:48.2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1155" cy="61341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55pt;height:48.2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9695" cy="61341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8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75pt;height:48.2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2085" cy="108204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10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Кокорин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45pt;height:85.1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Кокорин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3750" cy="108140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8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4pt;height:85.0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1790" cy="108140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8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,5 км Ю с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pacing w:val="-20"/>
                              </w:rPr>
                              <w:t>. Южно-Дубровн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6pt;height:85.0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,5 км Ю с</w:t>
                      </w:r>
                      <w:r>
                        <w:rPr>
                          <w:rFonts w:cs="Arial" w:ascii="Arial" w:hAnsi="Arial"/>
                          <w:color w:val="00000A"/>
                          <w:spacing w:val="-20"/>
                        </w:rPr>
                        <w:t>. Южно-Дубровн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9695" cy="108140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8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Армизон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75pt;height:85.0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Армизон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5355" cy="61341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55pt;height:48.2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7895" cy="108140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4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75pt;height:85.0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6743700</wp:posOffset>
                </wp:positionV>
                <wp:extent cx="6126480" cy="187833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760" cy="187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1) 55°44'31.58"С /   67°41'25.50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2) 55°44'21.79"С / 67°41'31.44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3) 55°44'20.38"С /  67°41'4.80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31pt;width:482.3pt;height:147.8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1) 55°44'31.58"С /   67°41'25.50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2) 55°44'21.79"С / 67°41'31.44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3) 55°44'20.38"С /  67°41'4.80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87755" cy="33528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55pt;height:26.3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00125</wp:posOffset>
            </wp:positionH>
            <wp:positionV relativeFrom="paragraph">
              <wp:posOffset>3505200</wp:posOffset>
            </wp:positionV>
            <wp:extent cx="6178550" cy="2987675"/>
            <wp:effectExtent l="0" t="0" r="0" b="0"/>
            <wp:wrapTight wrapText="bothSides">
              <wp:wrapPolygon edited="0">
                <wp:start x="-17" y="0"/>
                <wp:lineTo x="-17" y="21464"/>
                <wp:lineTo x="21505" y="21464"/>
                <wp:lineTo x="21505" y="0"/>
                <wp:lineTo x="-17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5.1.1.3$Windows_X86_64 LibreOffice_project/89f508ef3ecebd2cfb8e1def0f0ba9a803b88a6d</Application>
  <Pages>1</Pages>
  <Words>68</Words>
  <Characters>442</Characters>
  <CharactersWithSpaces>49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6-10-28T11:14:4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